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ED4FF9" w:rsidRDefault="00347A64" w:rsidP="0021583C">
      <w:pPr>
        <w:ind w:left="2880" w:firstLine="144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77777777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6EA2C096" w14:textId="77777777" w:rsidR="004A3452" w:rsidRPr="00ED4FF9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25E085F5" w:rsidR="004A3452" w:rsidRPr="004A3452" w:rsidRDefault="003563E4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 xml:space="preserve">(Church Representation Rules </w:t>
      </w:r>
      <w:r w:rsidR="00B17F2B">
        <w:rPr>
          <w:rFonts w:ascii="Calibri" w:hAnsi="Calibri"/>
          <w:sz w:val="16"/>
        </w:rPr>
        <w:t>7, Rules 63 and 68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36B73321" w14:textId="77777777" w:rsidR="008826C8" w:rsidRPr="008826C8" w:rsidRDefault="008826C8" w:rsidP="00F43B19">
      <w:pPr>
        <w:numPr>
          <w:ilvl w:val="0"/>
          <w:numId w:val="4"/>
        </w:numPr>
        <w:ind w:right="170"/>
        <w:rPr>
          <w:rFonts w:ascii="Calibri" w:hAnsi="Calibri" w:cs="Arial"/>
        </w:rPr>
      </w:pPr>
      <w:r w:rsidRPr="008826C8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12" w:history="1">
        <w:r w:rsidRPr="00E34E21">
          <w:rPr>
            <w:rStyle w:val="Hyperlink"/>
            <w:rFonts w:ascii="Calibri" w:hAnsi="Calibri"/>
          </w:rPr>
          <w:t>www.parishresources.org.uk/pccs/apcms/</w:t>
        </w:r>
      </w:hyperlink>
    </w:p>
    <w:p w14:paraId="2D3151DB" w14:textId="77777777" w:rsidR="00F43B19" w:rsidRPr="00AE0CFC" w:rsidRDefault="008826C8" w:rsidP="008826C8">
      <w:pPr>
        <w:ind w:left="360" w:right="170"/>
        <w:rPr>
          <w:rFonts w:ascii="Calibri" w:hAnsi="Calibri" w:cs="Arial"/>
        </w:rPr>
      </w:pPr>
      <w:r w:rsidRPr="008826C8">
        <w:rPr>
          <w:rFonts w:ascii="Calibri" w:hAnsi="Calibri"/>
        </w:rPr>
        <w:t>By confirming that you are eligible for election, you are confirming that you are able to sign these declarations</w:t>
      </w:r>
      <w:r>
        <w:rPr>
          <w:rFonts w:ascii="Calibri" w:hAnsi="Calibri"/>
        </w:rPr>
        <w:t>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73BBE6DD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5CFA4923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77060" w14:textId="77777777" w:rsidR="009256E9" w:rsidRDefault="009256E9" w:rsidP="00BB6F35">
      <w:r>
        <w:separator/>
      </w:r>
    </w:p>
  </w:endnote>
  <w:endnote w:type="continuationSeparator" w:id="0">
    <w:p w14:paraId="483BC43D" w14:textId="77777777" w:rsidR="009256E9" w:rsidRDefault="009256E9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0E22F" w14:textId="77777777" w:rsidR="009256E9" w:rsidRDefault="009256E9" w:rsidP="00BB6F35">
      <w:r>
        <w:separator/>
      </w:r>
    </w:p>
  </w:footnote>
  <w:footnote w:type="continuationSeparator" w:id="0">
    <w:p w14:paraId="61591410" w14:textId="77777777" w:rsidR="009256E9" w:rsidRDefault="009256E9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134A8F"/>
    <w:rsid w:val="00142E21"/>
    <w:rsid w:val="001F56E9"/>
    <w:rsid w:val="00200C2A"/>
    <w:rsid w:val="0021583C"/>
    <w:rsid w:val="002550EE"/>
    <w:rsid w:val="00294D35"/>
    <w:rsid w:val="002A34C6"/>
    <w:rsid w:val="002C755B"/>
    <w:rsid w:val="00316A9B"/>
    <w:rsid w:val="00347A64"/>
    <w:rsid w:val="003563E4"/>
    <w:rsid w:val="00427F11"/>
    <w:rsid w:val="004325F4"/>
    <w:rsid w:val="004407D8"/>
    <w:rsid w:val="00482FC4"/>
    <w:rsid w:val="00495EBB"/>
    <w:rsid w:val="004A3452"/>
    <w:rsid w:val="004B4B59"/>
    <w:rsid w:val="005F727B"/>
    <w:rsid w:val="006329F7"/>
    <w:rsid w:val="0082112F"/>
    <w:rsid w:val="008826C8"/>
    <w:rsid w:val="00903352"/>
    <w:rsid w:val="009256E9"/>
    <w:rsid w:val="00970213"/>
    <w:rsid w:val="009B06D2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F11C02"/>
    <w:rsid w:val="00F43B19"/>
    <w:rsid w:val="00F5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12" ma:contentTypeDescription="Create a new document." ma:contentTypeScope="" ma:versionID="fe316484836b516cb4ccd45a14b882b7">
  <xsd:schema xmlns:xsd="http://www.w3.org/2001/XMLSchema" xmlns:xs="http://www.w3.org/2001/XMLSchema" xmlns:p="http://schemas.microsoft.com/office/2006/metadata/properties" xmlns:ns2="e93975fe-0ba4-41fe-b3b7-4a2655e4b3d6" xmlns:ns3="f3a3f4af-9df9-4e1d-8c69-a33c6e733a58" targetNamespace="http://schemas.microsoft.com/office/2006/metadata/properties" ma:root="true" ma:fieldsID="b814ab806ac811ae1c4d0d168094ed6f" ns2:_="" ns3:_=""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14BB-D68A-479E-80CC-C2EDFEE5E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BC0229-E744-4BC9-BB01-16E43487E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C75C6-65C7-4C54-BC92-996E0CF8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75fe-0ba4-41fe-b3b7-4a2655e4b3d6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D2678-63C1-4F51-8ECE-58E7F89D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3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Diane Murray</cp:lastModifiedBy>
  <cp:revision>2</cp:revision>
  <cp:lastPrinted>2017-02-12T15:31:00Z</cp:lastPrinted>
  <dcterms:created xsi:type="dcterms:W3CDTF">2020-08-26T11:32:00Z</dcterms:created>
  <dcterms:modified xsi:type="dcterms:W3CDTF">2020-08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A6FC040AA64D96058331D30DB51F</vt:lpwstr>
  </property>
</Properties>
</file>